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3383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63131A41" w14:textId="77777777"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6EE31E81" w14:textId="77777777"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7158F758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163479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60E7D84D" w14:textId="77777777"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6D18F4">
              <w:rPr>
                <w:rFonts w:hint="eastAsia"/>
              </w:rPr>
              <w:t>消防長（消防署長）（市町村長）</w:t>
            </w:r>
            <w:r w:rsidRPr="00057731">
              <w:rPr>
                <w:rFonts w:hint="eastAsia"/>
              </w:rPr>
              <w:t xml:space="preserve">　殿</w:t>
            </w:r>
          </w:p>
          <w:p w14:paraId="3961F3B7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7DCF82FA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1CE0A64F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1AEBB0A6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7D15D23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492E93DF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6D56294A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5EE4939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14:paraId="01FEE60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ACBF3D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2ACA3AC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D7AF6D8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115C72C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19CF3E91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540FD3B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14:paraId="7E3A6307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20F6094B" w14:textId="77777777"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14:paraId="4985643C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3E9FFC9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14:paraId="1AAB1F3B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14:paraId="31D9C824" w14:textId="77777777"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ADFDF47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0D8F4BDD" w14:textId="77777777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1D63298A" w14:textId="77777777"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003D6183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4DD291EA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2234A81C" w14:textId="77777777"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14:paraId="592203D3" w14:textId="77777777"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08F9A4B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6C3021D8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14:paraId="70DC78FD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D5E2272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2F5C3BFE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764B2E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552ED743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0104FDFC" w14:textId="77777777"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379066EB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9C90BF5" w14:textId="77777777"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14:paraId="79B1E110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A9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CE3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1BFC1CD9" w14:textId="77777777"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7864" w14:textId="77777777"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9B7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7C9A" w14:textId="77777777"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F7D" w14:textId="77777777"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9E7316" w14:textId="77777777"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14:paraId="4C66171C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142D5B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D05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71F3C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A2B08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BEA1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0385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4B9A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7A1436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03F34DDA" w14:textId="77777777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03916F8F" w14:textId="77777777"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7D716104" w14:textId="77777777"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14:paraId="01A3CCC5" w14:textId="77777777"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14:paraId="67955B7D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27FE6516" w14:textId="77777777"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6578C780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777D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C16F3D8" w14:textId="77777777"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14:paraId="212DAF39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67E3C930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28AA1D2A" w14:textId="77777777"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14:paraId="0828DD22" w14:textId="77777777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A7E4D0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01E7DC" w14:textId="77777777"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22B81EB8" w14:textId="77777777" w:rsidR="00565E45" w:rsidRDefault="00565E45">
      <w:pPr>
        <w:wordWrap w:val="0"/>
        <w:spacing w:line="270" w:lineRule="exact"/>
        <w:rPr>
          <w:sz w:val="18"/>
        </w:rPr>
      </w:pPr>
    </w:p>
    <w:p w14:paraId="0C7F499F" w14:textId="77777777"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0A3804E6" w14:textId="77777777"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22209E82" w14:textId="77777777"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348B" w14:textId="77777777" w:rsidR="00760417" w:rsidRDefault="00760417">
      <w:r>
        <w:separator/>
      </w:r>
    </w:p>
  </w:endnote>
  <w:endnote w:type="continuationSeparator" w:id="0">
    <w:p w14:paraId="343E07A3" w14:textId="77777777" w:rsidR="00760417" w:rsidRDefault="0076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CF0E" w14:textId="77777777" w:rsidR="00760417" w:rsidRDefault="00760417">
      <w:r>
        <w:separator/>
      </w:r>
    </w:p>
  </w:footnote>
  <w:footnote w:type="continuationSeparator" w:id="0">
    <w:p w14:paraId="3EB20C17" w14:textId="77777777" w:rsidR="00760417" w:rsidRDefault="0076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6A8A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60417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3558A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3604E"/>
  <w15:chartTrackingRefBased/>
  <w15:docId w15:val="{9E65E431-6418-4325-8A62-17B821E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佐々木学</cp:lastModifiedBy>
  <cp:revision>2</cp:revision>
  <cp:lastPrinted>2006-05-25T04:11:00Z</cp:lastPrinted>
  <dcterms:created xsi:type="dcterms:W3CDTF">2023-03-24T05:57:00Z</dcterms:created>
  <dcterms:modified xsi:type="dcterms:W3CDTF">2023-03-24T05:57:00Z</dcterms:modified>
</cp:coreProperties>
</file>